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F0" w:rsidRPr="009C2F1B" w:rsidRDefault="00F13AF0" w:rsidP="00540D4A">
      <w:pPr>
        <w:ind w:firstLine="709"/>
        <w:jc w:val="right"/>
        <w:rPr>
          <w:lang w:val="kk-KZ"/>
        </w:rPr>
      </w:pPr>
    </w:p>
    <w:p w:rsidR="00CC1B99" w:rsidRDefault="00CC1B99" w:rsidP="00CC1B99">
      <w:pPr>
        <w:jc w:val="center"/>
        <w:rPr>
          <w:b/>
          <w:bCs/>
          <w:lang w:val="kk-KZ"/>
        </w:rPr>
      </w:pPr>
      <w:r>
        <w:rPr>
          <w:b/>
          <w:bCs/>
          <w:lang w:val="kk-KZ"/>
        </w:rPr>
        <w:t>ӘЛ</w:t>
      </w:r>
      <w:r w:rsidRPr="00CC1B99">
        <w:rPr>
          <w:b/>
          <w:bCs/>
          <w:lang w:val="kk-KZ"/>
        </w:rPr>
        <w:t>-</w:t>
      </w:r>
      <w:r>
        <w:rPr>
          <w:b/>
          <w:bCs/>
          <w:lang w:val="kk-KZ"/>
        </w:rPr>
        <w:t>ФАРАБИ АТЫНДАҒЫ ҚАЗАҚ ҰЛТТЫҚ УНИВЕРСИТЕТІ</w:t>
      </w:r>
    </w:p>
    <w:p w:rsidR="00CC1B99" w:rsidRDefault="00CC1B99" w:rsidP="00CC1B99">
      <w:pPr>
        <w:jc w:val="center"/>
        <w:rPr>
          <w:b/>
          <w:bCs/>
          <w:lang w:val="kk-KZ"/>
        </w:rPr>
      </w:pPr>
      <w:r>
        <w:rPr>
          <w:b/>
          <w:bCs/>
          <w:lang w:val="kk-KZ"/>
        </w:rPr>
        <w:t>ФИЛОСОФИЯ ЖӘНЕ САЯСАТТАНУ ФАКУЛЬТЕТІ</w:t>
      </w:r>
    </w:p>
    <w:p w:rsidR="00CC1B99" w:rsidRDefault="00CC1B99" w:rsidP="00CC1B99">
      <w:pPr>
        <w:jc w:val="center"/>
        <w:rPr>
          <w:b/>
          <w:bCs/>
          <w:lang w:val="kk-KZ"/>
        </w:rPr>
      </w:pPr>
      <w:r>
        <w:rPr>
          <w:b/>
          <w:bCs/>
          <w:lang w:val="kk-KZ"/>
        </w:rPr>
        <w:t>ЖАЛПЫ ЖӘНЕ ҚОЛДАНБАЛЫ ПСИХОЛОГИЯ КАФЕДРАСЫ</w:t>
      </w: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ind w:firstLine="709"/>
        <w:jc w:val="center"/>
        <w:rPr>
          <w:b/>
          <w:lang w:val="kk-KZ"/>
        </w:rPr>
      </w:pPr>
      <w:r>
        <w:rPr>
          <w:b/>
          <w:lang w:val="kk-KZ"/>
        </w:rPr>
        <w:t xml:space="preserve">«ПСИХОЛОГИЯ» ПӘНI БОЙЫНША </w:t>
      </w:r>
    </w:p>
    <w:p w:rsidR="00CC1B99" w:rsidRDefault="00CC1B99" w:rsidP="00CC1B99">
      <w:pPr>
        <w:ind w:firstLine="709"/>
        <w:jc w:val="center"/>
        <w:rPr>
          <w:b/>
          <w:lang w:val="kk-KZ"/>
        </w:rPr>
      </w:pPr>
      <w:r>
        <w:rPr>
          <w:b/>
          <w:lang w:val="kk-KZ"/>
        </w:rPr>
        <w:t>СЕМИНАРҒА АРНАЛҒАН НҰСҚАУЛЫҚ</w:t>
      </w:r>
    </w:p>
    <w:p w:rsidR="00CC1B99" w:rsidRDefault="000D751B" w:rsidP="00CC1B99">
      <w:pPr>
        <w:jc w:val="center"/>
        <w:rPr>
          <w:b/>
          <w:bCs/>
          <w:lang w:val="kk-KZ"/>
        </w:rPr>
      </w:pPr>
      <w:r>
        <w:rPr>
          <w:b/>
          <w:bCs/>
          <w:lang w:val="kk-KZ"/>
        </w:rPr>
        <w:t>2</w:t>
      </w:r>
      <w:r w:rsidR="00CC1B99">
        <w:rPr>
          <w:b/>
          <w:bCs/>
          <w:lang w:val="kk-KZ"/>
        </w:rPr>
        <w:t xml:space="preserve"> кредит</w:t>
      </w: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p>
    <w:p w:rsidR="00CC1B99" w:rsidRDefault="00CC1B99" w:rsidP="00CC1B99">
      <w:pPr>
        <w:jc w:val="center"/>
        <w:rPr>
          <w:b/>
          <w:bCs/>
          <w:lang w:val="kk-KZ"/>
        </w:rPr>
      </w:pPr>
      <w:r>
        <w:rPr>
          <w:b/>
          <w:bCs/>
          <w:lang w:val="kk-KZ"/>
        </w:rPr>
        <w:t>Алматы, 20</w:t>
      </w:r>
      <w:r w:rsidR="008F5538">
        <w:rPr>
          <w:b/>
          <w:bCs/>
          <w:lang w:val="kk-KZ"/>
        </w:rPr>
        <w:t>20</w:t>
      </w:r>
      <w:bookmarkStart w:id="0" w:name="_GoBack"/>
      <w:bookmarkEnd w:id="0"/>
    </w:p>
    <w:p w:rsidR="00F13AF0" w:rsidRPr="00AA220C" w:rsidRDefault="001D1EC5" w:rsidP="00540D4A">
      <w:pPr>
        <w:ind w:firstLine="709"/>
        <w:jc w:val="center"/>
        <w:rPr>
          <w:b/>
        </w:rPr>
      </w:pPr>
      <w:r>
        <w:rPr>
          <w:b/>
          <w:lang w:val="kk-KZ"/>
        </w:rPr>
        <w:lastRenderedPageBreak/>
        <w:t>Семинар тапсырмалары</w:t>
      </w:r>
      <w:r w:rsidR="00F13AF0" w:rsidRPr="008E4D46">
        <w:rPr>
          <w:b/>
          <w:lang w:val="kk-KZ"/>
        </w:rPr>
        <w:t>:</w:t>
      </w:r>
    </w:p>
    <w:p w:rsidR="00012895" w:rsidRPr="00AA220C" w:rsidRDefault="00012895" w:rsidP="00540D4A">
      <w:pPr>
        <w:ind w:firstLine="709"/>
        <w:jc w:val="center"/>
        <w:rPr>
          <w:b/>
        </w:rPr>
      </w:pPr>
    </w:p>
    <w:p w:rsidR="00012895" w:rsidRPr="003852ED" w:rsidRDefault="00012895" w:rsidP="00012895">
      <w:pPr>
        <w:pStyle w:val="a4"/>
        <w:spacing w:after="0" w:line="240" w:lineRule="auto"/>
        <w:ind w:firstLine="709"/>
        <w:rPr>
          <w:rFonts w:ascii="Times New Roman" w:hAnsi="Times New Roman"/>
          <w:b/>
          <w:bCs/>
          <w:i/>
          <w:sz w:val="24"/>
          <w:szCs w:val="24"/>
          <w:lang w:val="kk-KZ"/>
        </w:rPr>
      </w:pPr>
      <w:r w:rsidRPr="003852ED">
        <w:rPr>
          <w:rFonts w:ascii="Times New Roman" w:hAnsi="Times New Roman"/>
          <w:b/>
          <w:bCs/>
          <w:i/>
          <w:sz w:val="24"/>
          <w:szCs w:val="24"/>
          <w:lang w:val="kk-KZ"/>
        </w:rPr>
        <w:t>Семинар сабақтарына әдістемелік нұсқаулар</w:t>
      </w:r>
    </w:p>
    <w:p w:rsidR="00012895" w:rsidRPr="003852ED" w:rsidRDefault="00012895" w:rsidP="00012895">
      <w:pPr>
        <w:ind w:firstLine="709"/>
        <w:jc w:val="both"/>
        <w:rPr>
          <w:lang w:val="kk-KZ"/>
        </w:rPr>
      </w:pPr>
      <w:r w:rsidRPr="003852ED">
        <w:rPr>
          <w:lang w:val="kk-KZ"/>
        </w:rPr>
        <w:t>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w:t>
      </w:r>
    </w:p>
    <w:p w:rsidR="00012895" w:rsidRPr="003852ED" w:rsidRDefault="00012895" w:rsidP="00012895">
      <w:pPr>
        <w:ind w:firstLine="709"/>
        <w:jc w:val="both"/>
        <w:rPr>
          <w:lang w:val="kk-KZ"/>
        </w:rPr>
      </w:pPr>
      <w:r w:rsidRPr="003852ED">
        <w:rPr>
          <w:lang w:val="kk-KZ"/>
        </w:rPr>
        <w:t>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w:t>
      </w:r>
      <w:r>
        <w:rPr>
          <w:rFonts w:ascii="Times New Roman" w:hAnsi="Times New Roman"/>
          <w:sz w:val="24"/>
          <w:szCs w:val="24"/>
          <w:lang w:val="kk-KZ"/>
        </w:rPr>
        <w:t xml:space="preserve"> </w:t>
      </w:r>
      <w:r w:rsidRPr="003852ED">
        <w:rPr>
          <w:rFonts w:ascii="Times New Roman" w:hAnsi="Times New Roman"/>
          <w:sz w:val="24"/>
          <w:szCs w:val="24"/>
          <w:lang w:val="kk-KZ"/>
        </w:rPr>
        <w:t>Семинар сабақтарына баяндама дайындау.</w:t>
      </w:r>
    </w:p>
    <w:p w:rsidR="00012895" w:rsidRPr="003852ED" w:rsidRDefault="00012895" w:rsidP="00012895">
      <w:pPr>
        <w:ind w:firstLine="709"/>
        <w:jc w:val="both"/>
        <w:rPr>
          <w:lang w:val="kk-KZ"/>
        </w:rPr>
      </w:pPr>
      <w:r w:rsidRPr="003852ED">
        <w:rPr>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w:t>
      </w:r>
    </w:p>
    <w:p w:rsidR="00012895" w:rsidRPr="003852ED" w:rsidRDefault="00012895" w:rsidP="00012895">
      <w:pPr>
        <w:ind w:firstLine="709"/>
        <w:jc w:val="both"/>
        <w:rPr>
          <w:lang w:val="kk-KZ"/>
        </w:rPr>
      </w:pPr>
      <w:r w:rsidRPr="003852ED">
        <w:rPr>
          <w:lang w:val="kk-KZ"/>
        </w:rPr>
        <w:t>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w:t>
      </w:r>
      <w:r>
        <w:rPr>
          <w:lang w:val="kk-KZ"/>
        </w:rPr>
        <w:t>ы бойынша бағаланады (5-7 балл</w:t>
      </w:r>
      <w:r w:rsidRPr="003852ED">
        <w:rPr>
          <w:lang w:val="kk-KZ"/>
        </w:rPr>
        <w:t>).</w:t>
      </w:r>
    </w:p>
    <w:p w:rsidR="00012895" w:rsidRPr="003852ED" w:rsidRDefault="00012895" w:rsidP="00012895">
      <w:pPr>
        <w:pStyle w:val="a4"/>
        <w:spacing w:after="0" w:line="240" w:lineRule="auto"/>
        <w:ind w:firstLine="709"/>
        <w:jc w:val="both"/>
        <w:rPr>
          <w:rFonts w:ascii="Times New Roman" w:hAnsi="Times New Roman"/>
          <w:sz w:val="24"/>
          <w:szCs w:val="24"/>
          <w:lang w:val="kk-KZ"/>
        </w:rPr>
      </w:pPr>
      <w:r w:rsidRPr="003852ED">
        <w:rPr>
          <w:rFonts w:ascii="Times New Roman" w:hAnsi="Times New Roman"/>
          <w:sz w:val="24"/>
          <w:szCs w:val="24"/>
          <w:lang w:val="kk-KZ"/>
        </w:rPr>
        <w:t xml:space="preserve">4. </w:t>
      </w:r>
      <w:r w:rsidRPr="00B34A17">
        <w:rPr>
          <w:rFonts w:ascii="Times New Roman" w:hAnsi="Times New Roman"/>
          <w:b/>
          <w:sz w:val="24"/>
          <w:szCs w:val="24"/>
          <w:lang w:val="kk-KZ"/>
        </w:rPr>
        <w:t>«Психология</w:t>
      </w:r>
      <w:r>
        <w:rPr>
          <w:rFonts w:ascii="Times New Roman" w:hAnsi="Times New Roman"/>
          <w:b/>
          <w:sz w:val="24"/>
          <w:szCs w:val="24"/>
          <w:lang w:val="kk-KZ"/>
        </w:rPr>
        <w:t>»</w:t>
      </w:r>
      <w:r w:rsidRPr="00B34A17">
        <w:rPr>
          <w:rFonts w:ascii="Times New Roman" w:hAnsi="Times New Roman"/>
          <w:b/>
          <w:sz w:val="24"/>
          <w:szCs w:val="24"/>
          <w:lang w:val="kk-KZ"/>
        </w:rPr>
        <w:t xml:space="preserve"> </w:t>
      </w:r>
      <w:r w:rsidRPr="003852ED">
        <w:rPr>
          <w:rFonts w:ascii="Times New Roman" w:hAnsi="Times New Roman"/>
          <w:sz w:val="24"/>
          <w:szCs w:val="24"/>
          <w:lang w:val="kk-KZ"/>
        </w:rPr>
        <w:t>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sectPr w:rsidR="00012895" w:rsidRPr="003852ED"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033BD"/>
    <w:multiLevelType w:val="hybridMultilevel"/>
    <w:tmpl w:val="D5D4DC8C"/>
    <w:lvl w:ilvl="0" w:tplc="7AB2876C">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7E4616"/>
    <w:multiLevelType w:val="hybridMultilevel"/>
    <w:tmpl w:val="7018A7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12895"/>
    <w:rsid w:val="00022950"/>
    <w:rsid w:val="00034E65"/>
    <w:rsid w:val="00057E30"/>
    <w:rsid w:val="00061222"/>
    <w:rsid w:val="00062845"/>
    <w:rsid w:val="000B19C2"/>
    <w:rsid w:val="000B29F2"/>
    <w:rsid w:val="000B6F0B"/>
    <w:rsid w:val="000D5ADF"/>
    <w:rsid w:val="000D751B"/>
    <w:rsid w:val="000E6E83"/>
    <w:rsid w:val="00103A57"/>
    <w:rsid w:val="00157F1C"/>
    <w:rsid w:val="001D1EC5"/>
    <w:rsid w:val="00221746"/>
    <w:rsid w:val="002315FB"/>
    <w:rsid w:val="00261047"/>
    <w:rsid w:val="00261625"/>
    <w:rsid w:val="00276888"/>
    <w:rsid w:val="00395365"/>
    <w:rsid w:val="003A7AD2"/>
    <w:rsid w:val="003C3EBB"/>
    <w:rsid w:val="003D0A5A"/>
    <w:rsid w:val="00464344"/>
    <w:rsid w:val="004B1FE3"/>
    <w:rsid w:val="004E4AB4"/>
    <w:rsid w:val="004E5D30"/>
    <w:rsid w:val="005324DB"/>
    <w:rsid w:val="00540D4A"/>
    <w:rsid w:val="00561EF2"/>
    <w:rsid w:val="00572FB2"/>
    <w:rsid w:val="00576645"/>
    <w:rsid w:val="00611691"/>
    <w:rsid w:val="00631960"/>
    <w:rsid w:val="006457D0"/>
    <w:rsid w:val="00665EB8"/>
    <w:rsid w:val="00687785"/>
    <w:rsid w:val="006B56C3"/>
    <w:rsid w:val="006C71AC"/>
    <w:rsid w:val="006F23B0"/>
    <w:rsid w:val="006F77D0"/>
    <w:rsid w:val="007063B5"/>
    <w:rsid w:val="00750639"/>
    <w:rsid w:val="0076603F"/>
    <w:rsid w:val="0078755A"/>
    <w:rsid w:val="007C034F"/>
    <w:rsid w:val="007D4E55"/>
    <w:rsid w:val="007F3FD3"/>
    <w:rsid w:val="0083466F"/>
    <w:rsid w:val="008447AF"/>
    <w:rsid w:val="00873C27"/>
    <w:rsid w:val="008E4D46"/>
    <w:rsid w:val="008E4DBF"/>
    <w:rsid w:val="008F5538"/>
    <w:rsid w:val="009C2F1B"/>
    <w:rsid w:val="009D0A0B"/>
    <w:rsid w:val="00A51D7D"/>
    <w:rsid w:val="00A54CBC"/>
    <w:rsid w:val="00AA220C"/>
    <w:rsid w:val="00AD220D"/>
    <w:rsid w:val="00B057CE"/>
    <w:rsid w:val="00B16F6E"/>
    <w:rsid w:val="00B44ECC"/>
    <w:rsid w:val="00B92074"/>
    <w:rsid w:val="00C33069"/>
    <w:rsid w:val="00C84558"/>
    <w:rsid w:val="00C8741B"/>
    <w:rsid w:val="00CC1B99"/>
    <w:rsid w:val="00D40CA3"/>
    <w:rsid w:val="00D82A40"/>
    <w:rsid w:val="00E02A81"/>
    <w:rsid w:val="00E6786A"/>
    <w:rsid w:val="00E865F9"/>
    <w:rsid w:val="00EB5F29"/>
    <w:rsid w:val="00EF6FA4"/>
    <w:rsid w:val="00F060F2"/>
    <w:rsid w:val="00F13AF0"/>
    <w:rsid w:val="00F158EE"/>
    <w:rsid w:val="00F44955"/>
    <w:rsid w:val="00F64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
    <w:name w:val="Body Text Indent 3"/>
    <w:basedOn w:val="a"/>
    <w:link w:val="30"/>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1">
    <w:name w:val="Body Text 3"/>
    <w:basedOn w:val="a"/>
    <w:link w:val="32"/>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060F2"/>
    <w:rPr>
      <w:rFonts w:ascii="Tahoma" w:hAnsi="Tahoma" w:cs="Tahoma"/>
      <w:sz w:val="16"/>
      <w:szCs w:val="16"/>
    </w:rPr>
  </w:style>
  <w:style w:type="character" w:customStyle="1" w:styleId="ac">
    <w:name w:val="Текст выноски Знак"/>
    <w:basedOn w:val="a0"/>
    <w:link w:val="ab"/>
    <w:uiPriority w:val="99"/>
    <w:semiHidden/>
    <w:rsid w:val="00F060F2"/>
    <w:rPr>
      <w:rFonts w:ascii="Tahoma" w:eastAsia="Times New Roman" w:hAnsi="Tahoma" w:cs="Tahoma"/>
      <w:sz w:val="16"/>
      <w:szCs w:val="16"/>
      <w:lang w:eastAsia="ru-RU"/>
    </w:rPr>
  </w:style>
  <w:style w:type="paragraph" w:styleId="ad">
    <w:name w:val="No Spacing"/>
    <w:uiPriority w:val="1"/>
    <w:qFormat/>
    <w:rsid w:val="00C8741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2BD8F-49B1-43EF-8DD1-D4BB6B55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Эльнура</cp:lastModifiedBy>
  <cp:revision>5</cp:revision>
  <dcterms:created xsi:type="dcterms:W3CDTF">2020-03-20T14:51:00Z</dcterms:created>
  <dcterms:modified xsi:type="dcterms:W3CDTF">2020-03-20T14:54:00Z</dcterms:modified>
</cp:coreProperties>
</file>